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8611D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’ORGANITZACIÓ POLÍTICA DE LES SOCIETATS</w:t>
      </w:r>
      <w:r w:rsidR="00D04279">
        <w:rPr>
          <w:b/>
          <w:bCs/>
          <w:sz w:val="28"/>
          <w:szCs w:val="28"/>
        </w:rPr>
        <w:t xml:space="preserve"> (1/3</w:t>
      </w:r>
      <w:r w:rsidR="00D62D63"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851"/>
        <w:gridCol w:w="425"/>
        <w:gridCol w:w="284"/>
        <w:gridCol w:w="4502"/>
      </w:tblGrid>
      <w:tr w:rsidR="0033795B" w:rsidTr="007F2587">
        <w:trPr>
          <w:trHeight w:val="397"/>
        </w:trPr>
        <w:tc>
          <w:tcPr>
            <w:tcW w:w="1929" w:type="dxa"/>
            <w:vMerge w:val="restart"/>
            <w:vAlign w:val="center"/>
          </w:tcPr>
          <w:p w:rsidR="0033795B" w:rsidRDefault="0033795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E</w:t>
            </w:r>
            <w:r w:rsidR="00176CBB">
              <w:rPr>
                <w:rStyle w:val="Textoennegrita"/>
                <w:rFonts w:ascii="Calibri" w:hAnsi="Calibri"/>
                <w:sz w:val="24"/>
                <w:szCs w:val="24"/>
              </w:rPr>
              <w:t>STAT</w:t>
            </w:r>
          </w:p>
        </w:tc>
        <w:tc>
          <w:tcPr>
            <w:tcW w:w="2432" w:type="dxa"/>
            <w:gridSpan w:val="2"/>
            <w:vMerge w:val="restart"/>
            <w:vAlign w:val="center"/>
          </w:tcPr>
          <w:p w:rsidR="0033795B" w:rsidRPr="00176CBB" w:rsidRDefault="0033795B" w:rsidP="006A3C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STAT COM A ORGANITZACIÓ POLÍTICA DE LA SOCIETAT</w:t>
            </w:r>
            <w:r w:rsidR="006A3C8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  <w:t>↓</w:t>
            </w:r>
          </w:p>
          <w:p w:rsidR="0033795B" w:rsidRDefault="0033795B" w:rsidP="006A3C8C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 el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junt d’instituc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reades per organitzar la vida i l’activitat de les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comparteixen un mateix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itor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que estan governades per unes mateixes lleis sota un mateix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d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5211" w:type="dxa"/>
            <w:gridSpan w:val="3"/>
            <w:vAlign w:val="center"/>
          </w:tcPr>
          <w:p w:rsidR="0033795B" w:rsidRDefault="0033795B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itori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pai 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ben delimitat per fronteres)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obre el qual l’Es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t exerceix el seu pod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3795B" w:rsidTr="007F2587">
        <w:trPr>
          <w:trHeight w:val="397"/>
        </w:trPr>
        <w:tc>
          <w:tcPr>
            <w:tcW w:w="1929" w:type="dxa"/>
            <w:vMerge/>
            <w:vAlign w:val="center"/>
          </w:tcPr>
          <w:p w:rsidR="0033795B" w:rsidRDefault="0033795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Merge/>
            <w:vAlign w:val="center"/>
          </w:tcPr>
          <w:p w:rsidR="0033795B" w:rsidRDefault="0033795B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211" w:type="dxa"/>
            <w:gridSpan w:val="3"/>
            <w:vAlign w:val="center"/>
          </w:tcPr>
          <w:p w:rsidR="0033795B" w:rsidRDefault="0033795B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otmesa al poder i a les lleis de l’Estat; t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ts els ciutadans 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en una sèrie de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d’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ligacions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7F2587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7F25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7F25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ins d’un Estat p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den conviure persones de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ltures i nacionalitats difer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3795B" w:rsidTr="007F2587">
        <w:trPr>
          <w:trHeight w:val="397"/>
        </w:trPr>
        <w:tc>
          <w:tcPr>
            <w:tcW w:w="1929" w:type="dxa"/>
            <w:vMerge/>
            <w:vAlign w:val="center"/>
          </w:tcPr>
          <w:p w:rsidR="0033795B" w:rsidRDefault="0033795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Merge/>
            <w:vAlign w:val="center"/>
          </w:tcPr>
          <w:p w:rsidR="0033795B" w:rsidRDefault="0033795B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211" w:type="dxa"/>
            <w:gridSpan w:val="3"/>
            <w:vAlign w:val="center"/>
          </w:tcPr>
          <w:p w:rsidR="0033795B" w:rsidRDefault="0033795B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d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6A3C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exercir-lo, l’Estat fa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iverses 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ons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6CBB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ableix les lleis (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lament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, que regulen les relacions socials, i vetlla pel seu compliment (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der judicial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6CBB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ntrola l’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dre interior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policia) i la 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uretat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terior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exèrcit).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6CBB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irigeix la 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ítica exterior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6CBB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ecapta els 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ostos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irigeix l’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nomia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finança 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="00176CBB" w:rsidRPr="00176C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raestructures públiques</w:t>
            </w:r>
            <w:r w:rsidR="00176C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011ADE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EXERCICI DEL PODER: LA DEMOCRÀCIA</w:t>
            </w:r>
          </w:p>
        </w:tc>
        <w:tc>
          <w:tcPr>
            <w:tcW w:w="1581" w:type="dxa"/>
            <w:vMerge w:val="restart"/>
            <w:vAlign w:val="center"/>
          </w:tcPr>
          <w:p w:rsidR="00011ADE" w:rsidRPr="00B27AB2" w:rsidRDefault="00011ADE" w:rsidP="00176CB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B27A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 DELS ESTATS DEMOCRÀTICS</w:t>
            </w:r>
          </w:p>
        </w:tc>
        <w:tc>
          <w:tcPr>
            <w:tcW w:w="6062" w:type="dxa"/>
            <w:gridSpan w:val="4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ED12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 democrà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s ciutadans participen en les tasques de govern. En una democràcia, la </w:t>
            </w:r>
            <w:r w:rsidRPr="00ED12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ir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l’exercici del poder) </w:t>
            </w:r>
            <w:r w:rsidRPr="00ED12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sideix en el pobl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elegeix els governants.</w:t>
            </w:r>
          </w:p>
        </w:tc>
      </w:tr>
      <w:tr w:rsidR="00011ADE" w:rsidTr="00011ADE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11ADE" w:rsidRDefault="00011ADE" w:rsidP="00011AD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011AD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mocràcia</w:t>
            </w:r>
          </w:p>
        </w:tc>
        <w:tc>
          <w:tcPr>
            <w:tcW w:w="4786" w:type="dxa"/>
            <w:gridSpan w:val="2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D12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rec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quan els ciutadans prenen les decisions reunits en assemblea o a través d’un referèndum.</w:t>
            </w:r>
          </w:p>
        </w:tc>
      </w:tr>
      <w:tr w:rsidR="00011ADE" w:rsidTr="00011ADE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resentati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i els ciutadans voten en les eleccions els qui prendran les decisions i exerciran la sobirania en nom dels ciutadans.</w:t>
            </w:r>
          </w:p>
        </w:tc>
      </w:tr>
      <w:tr w:rsidR="00011ADE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4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es 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ccions democràt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n de ser lliures, plurals, fer-se per sufragi universal i periòdiques.</w:t>
            </w:r>
          </w:p>
        </w:tc>
      </w:tr>
      <w:tr w:rsidR="00011ADE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4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s ciutadans solen participar en la política per mitjà dels 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tits polít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presenten els seus programes i les seves candidatures per ser elegits en les eleccions.</w:t>
            </w:r>
          </w:p>
        </w:tc>
      </w:tr>
      <w:tr w:rsidR="00011ADE" w:rsidTr="00011ADE">
        <w:trPr>
          <w:trHeight w:val="34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11ADE" w:rsidRDefault="00011ADE" w:rsidP="00011ADE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isió de pode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evita abús de poder </w:t>
            </w:r>
          </w:p>
        </w:tc>
        <w:tc>
          <w:tcPr>
            <w:tcW w:w="4786" w:type="dxa"/>
            <w:gridSpan w:val="2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la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abora i vota les lleis (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ó legislati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011ADE" w:rsidTr="00011ADE">
        <w:trPr>
          <w:trHeight w:val="34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over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etermina la política a seguir per l’Estat i l’aplica a través de l’Administració (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ó executi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011ADE" w:rsidTr="00011ADE">
        <w:trPr>
          <w:trHeight w:val="34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der judic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ibu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: aplica les lleis (</w:t>
            </w:r>
            <w:r w:rsidRPr="00CA0F0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ó judic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 w:val="restart"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STATS DEMOCRÀTICS I ESTATS NO DEMOCRÀTICS</w:t>
            </w:r>
          </w:p>
        </w:tc>
        <w:tc>
          <w:tcPr>
            <w:tcW w:w="1581" w:type="dxa"/>
            <w:vMerge w:val="restart"/>
            <w:vAlign w:val="center"/>
          </w:tcPr>
          <w:p w:rsidR="00011ADE" w:rsidRPr="00B27AB2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TIPUS D’ESTATS DEMOCRÀTICS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narquies i repúbliques</w:t>
            </w:r>
          </w:p>
        </w:tc>
        <w:tc>
          <w:tcPr>
            <w:tcW w:w="4502" w:type="dxa"/>
            <w:vAlign w:val="center"/>
          </w:tcPr>
          <w:p w:rsidR="00011ADE" w:rsidRDefault="00011ADE" w:rsidP="00011AD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narquies parlamentà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cap d’Estat és el Rei, que regna però no governa; la màxima autoritat és el Rei, però la sobirania la té el poble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vAlign w:val="center"/>
          </w:tcPr>
          <w:p w:rsidR="00011ADE" w:rsidRPr="00C05C4F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úbliques parlamentà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cap d’Estat és el President de la República, elegit per la ciutadania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liberals i estats socials</w:t>
            </w:r>
          </w:p>
        </w:tc>
        <w:tc>
          <w:tcPr>
            <w:tcW w:w="4502" w:type="dxa"/>
            <w:vAlign w:val="center"/>
          </w:tcPr>
          <w:p w:rsidR="00011ADE" w:rsidRDefault="00011ADE" w:rsidP="003E5B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liber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no intervenen en l’economia de les empreses ni en les r</w:t>
            </w:r>
            <w:r w:rsidR="003E5B8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acions socials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Pr="00B27AB2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vAlign w:val="center"/>
          </w:tcPr>
          <w:p w:rsidR="00011ADE" w:rsidRPr="00C05C4F" w:rsidRDefault="003E5B85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soc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intervenen en alguns àmbits socioeconòmics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011ADE" w:rsidRDefault="00011ADE" w:rsidP="00F0250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centralistes i estats descentralitzats</w:t>
            </w:r>
          </w:p>
        </w:tc>
        <w:tc>
          <w:tcPr>
            <w:tcW w:w="4502" w:type="dxa"/>
            <w:vAlign w:val="center"/>
          </w:tcPr>
          <w:p w:rsidR="00011ADE" w:rsidRDefault="00011ADE" w:rsidP="003E5B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centralis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totes les decisions que afec</w:t>
            </w:r>
            <w:r w:rsidR="003E5B8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en els territori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l’Es</w:t>
            </w:r>
            <w:r w:rsidR="003E5B8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t les pren el govern central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011ADE" w:rsidRDefault="00011ADE" w:rsidP="00F0250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vAlign w:val="center"/>
          </w:tcPr>
          <w:p w:rsidR="00011ADE" w:rsidRPr="00C05C4F" w:rsidRDefault="003E5B85" w:rsidP="00F0250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descentralitz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’Estat delega una part del po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r en els governs territorials, cedint-los competències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011ADE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TIPUS D’ESTATS</w:t>
            </w:r>
          </w:p>
          <w:p w:rsidR="00011ADE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NO DEMOCRÀTICS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011ADE" w:rsidRDefault="00011ADE" w:rsidP="003E5B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narquies i dictadu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011ADE" w:rsidRDefault="003E5B85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narquia absolu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Rei concentra tots els poders o escull directament les persones que han de f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 aquestes funcions en nom seu.</w:t>
            </w:r>
          </w:p>
        </w:tc>
      </w:tr>
      <w:tr w:rsidR="00011ADE" w:rsidTr="003E5B85">
        <w:trPr>
          <w:trHeight w:val="20"/>
        </w:trPr>
        <w:tc>
          <w:tcPr>
            <w:tcW w:w="1929" w:type="dxa"/>
            <w:vMerge/>
            <w:vAlign w:val="center"/>
          </w:tcPr>
          <w:p w:rsidR="00011ADE" w:rsidRDefault="00011AD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11ADE" w:rsidRDefault="00011AD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011ADE" w:rsidRDefault="00011AD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vAlign w:val="center"/>
          </w:tcPr>
          <w:p w:rsidR="00011ADE" w:rsidRDefault="003E5B85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8001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ctadu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una persona, amb el suport d’un partit polític, grup ètnic o exèrcit, governa amb un poder absolut.</w:t>
            </w:r>
          </w:p>
        </w:tc>
      </w:tr>
    </w:tbl>
    <w:p w:rsidR="003E5B85" w:rsidRDefault="006A3C8C">
      <w:r>
        <w:br w:type="page"/>
      </w:r>
    </w:p>
    <w:p w:rsidR="003E5B85" w:rsidRPr="003E5B85" w:rsidRDefault="003E5B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’ORGANITZACIÓ POLÍTICA DE LES SOCIETATS</w:t>
      </w:r>
      <w:r>
        <w:rPr>
          <w:b/>
          <w:bCs/>
          <w:sz w:val="28"/>
          <w:szCs w:val="28"/>
        </w:rPr>
        <w:t xml:space="preserve"> (2</w:t>
      </w:r>
      <w:r w:rsidR="00D04279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440"/>
        <w:gridCol w:w="141"/>
        <w:gridCol w:w="1560"/>
        <w:gridCol w:w="425"/>
        <w:gridCol w:w="4077"/>
      </w:tblGrid>
      <w:tr w:rsidR="00251FBB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251FBB" w:rsidRPr="00A52F0F" w:rsidRDefault="00251FBB" w:rsidP="00CC4EE4">
            <w:pPr>
              <w:jc w:val="center"/>
              <w:rPr>
                <w:rStyle w:val="Textoennegrita"/>
                <w:rFonts w:ascii="Calibri" w:hAnsi="Calibri"/>
              </w:rPr>
            </w:pPr>
            <w:r w:rsidRPr="00A52F0F">
              <w:rPr>
                <w:rStyle w:val="Textoennegrita"/>
                <w:rFonts w:ascii="Calibri" w:hAnsi="Calibri"/>
              </w:rPr>
              <w:t>L’ESTAT: ENTRE LA GLOBALITZACIÓ I LA REGIONALITZACIÓ</w:t>
            </w:r>
          </w:p>
        </w:tc>
        <w:tc>
          <w:tcPr>
            <w:tcW w:w="1581" w:type="dxa"/>
            <w:gridSpan w:val="2"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STAT I GLOBALITZACIÓ</w:t>
            </w:r>
          </w:p>
        </w:tc>
        <w:tc>
          <w:tcPr>
            <w:tcW w:w="6062" w:type="dxa"/>
            <w:gridSpan w:val="3"/>
            <w:vAlign w:val="center"/>
          </w:tcPr>
          <w:p w:rsidR="00251FBB" w:rsidRPr="00FD26AE" w:rsidRDefault="00251FBB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D26AE">
              <w:rPr>
                <w:rFonts w:eastAsia="Times New Roman" w:cs="Times New Roman"/>
                <w:sz w:val="20"/>
                <w:szCs w:val="20"/>
                <w:lang w:eastAsia="ca-ES"/>
              </w:rPr>
              <w:t> Tradicionalment, els estats han exercit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D26A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poder i la sobirania de manera exclusiva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Amb la </w:t>
            </w:r>
            <w:r w:rsidRPr="00FD26A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lobalització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econòmica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 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'economia i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 </w:t>
            </w:r>
            <w:r w:rsidRPr="00FD26A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ves tecnologies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ls estats s’han transformat. Per fer funcionar el nou </w:t>
            </w:r>
            <w:r w:rsidRPr="00FD26A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stema mundial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han acordat crear </w:t>
            </w:r>
            <w:r w:rsidRPr="00FD26A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o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 supranacional</w:t>
            </w:r>
            <w:r w:rsidRPr="00FD26A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FD26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nunciant a part del seu poder per a resoldre problemes de fora del seu àmbit d'acció.</w:t>
            </w:r>
          </w:p>
        </w:tc>
      </w:tr>
      <w:tr w:rsidR="00251FBB" w:rsidTr="00635C37">
        <w:trPr>
          <w:trHeight w:val="397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STAT I REGIONALIT-ZACIÓ</w:t>
            </w:r>
          </w:p>
        </w:tc>
        <w:tc>
          <w:tcPr>
            <w:tcW w:w="6062" w:type="dxa"/>
            <w:gridSpan w:val="3"/>
            <w:vAlign w:val="center"/>
          </w:tcPr>
          <w:p w:rsidR="00251FBB" w:rsidRPr="00E70BB8" w:rsidRDefault="00251FBB" w:rsidP="00635C37">
            <w:pPr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Pr="00E70B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itori local o region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aquell 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e té una </w:t>
            </w:r>
            <w:r w:rsidRPr="00E70B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 econòmica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en desenvolupada i una </w:t>
            </w:r>
            <w:r w:rsidRPr="00E70B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alitat cultural i soc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en diferenciada.</w:t>
            </w:r>
          </w:p>
        </w:tc>
      </w:tr>
      <w:tr w:rsidR="00251FBB" w:rsidTr="00251FBB">
        <w:trPr>
          <w:trHeight w:val="227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51FBB" w:rsidRPr="00E70BB8" w:rsidRDefault="00251FBB" w:rsidP="00251FB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La </w:t>
            </w:r>
            <w:r w:rsidRPr="00E70B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ologia region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molt diversa:</w:t>
            </w:r>
          </w:p>
        </w:tc>
        <w:tc>
          <w:tcPr>
            <w:tcW w:w="4502" w:type="dxa"/>
            <w:gridSpan w:val="2"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E70B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cions sense Es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m 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 Quebec (Canadà).</w:t>
            </w:r>
          </w:p>
        </w:tc>
      </w:tr>
      <w:tr w:rsidR="00251FBB" w:rsidTr="00251FBB">
        <w:trPr>
          <w:trHeight w:val="227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ons molt consolidades i diferencia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m Baviera (Alemanya).</w:t>
            </w:r>
          </w:p>
        </w:tc>
      </w:tr>
      <w:tr w:rsidR="00251FBB" w:rsidTr="00251FBB">
        <w:trPr>
          <w:trHeight w:val="227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E70B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àrees urbanes o ciutats globals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m Nova York, Tòquio i Londres.</w:t>
            </w:r>
          </w:p>
        </w:tc>
      </w:tr>
      <w:tr w:rsidR="00251FBB" w:rsidTr="00635C37">
        <w:trPr>
          <w:trHeight w:val="20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FUNCIÓ DE L’ESTAT ACTUALMENT</w:t>
            </w:r>
          </w:p>
        </w:tc>
        <w:tc>
          <w:tcPr>
            <w:tcW w:w="6062" w:type="dxa"/>
            <w:gridSpan w:val="3"/>
            <w:vAlign w:val="center"/>
          </w:tcPr>
          <w:p w:rsidR="00251FBB" w:rsidRPr="00E70BB8" w:rsidRDefault="00251FBB" w:rsidP="00635C37">
            <w:pPr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’Estat ha perdut l’exclusivitat en el poder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Pr="00E70B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persió de competènc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, però manté la seva rellevància.</w:t>
            </w:r>
          </w:p>
        </w:tc>
      </w:tr>
      <w:tr w:rsidR="00251FBB" w:rsidTr="00251FBB">
        <w:trPr>
          <w:trHeight w:val="20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51FBB" w:rsidRDefault="00251FBB" w:rsidP="00251FB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Pr="0084057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ualment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s estats fan aquestes</w:t>
            </w:r>
          </w:p>
          <w:p w:rsidR="00251FBB" w:rsidRPr="00251FBB" w:rsidRDefault="00251FBB" w:rsidP="00251FB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</w:t>
            </w:r>
            <w:r w:rsidRPr="0084057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c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4502" w:type="dxa"/>
            <w:gridSpan w:val="2"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84057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ordinar regions i ciut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seu territori, ja q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 distribueixen competències i 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quesa i asseguren el compliment de les lleis i la igualtat de drets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de 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ures de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ots els ciutadans de l’Estat. </w:t>
            </w:r>
          </w:p>
        </w:tc>
      </w:tr>
      <w:tr w:rsidR="00251FBB" w:rsidTr="00251FBB">
        <w:trPr>
          <w:trHeight w:val="20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Pr="0084057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ar i mantenir infraestructures bàsiques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comuniquen les diverses parts del territori i 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 connecten amb altres països. </w:t>
            </w:r>
          </w:p>
        </w:tc>
      </w:tr>
      <w:tr w:rsidR="00251FBB" w:rsidTr="00251FBB">
        <w:trPr>
          <w:trHeight w:val="20"/>
        </w:trPr>
        <w:tc>
          <w:tcPr>
            <w:tcW w:w="1929" w:type="dxa"/>
            <w:vMerge/>
            <w:vAlign w:val="center"/>
          </w:tcPr>
          <w:p w:rsidR="00251FBB" w:rsidRDefault="00251FB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251FBB" w:rsidRDefault="00251FB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251FBB" w:rsidRPr="00E70BB8" w:rsidRDefault="00251FBB" w:rsidP="0018001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Pr="0084057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uitar contra el terrorisme mundial</w:t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125828" w:rsidTr="00284540">
        <w:trPr>
          <w:trHeight w:val="283"/>
        </w:trPr>
        <w:tc>
          <w:tcPr>
            <w:tcW w:w="1929" w:type="dxa"/>
            <w:vMerge w:val="restart"/>
            <w:vAlign w:val="center"/>
          </w:tcPr>
          <w:p w:rsidR="00125828" w:rsidRDefault="00125828" w:rsidP="00284540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TRACTATS, DECLARACIONS I ORGANITZA-CIONS SUPRANACIO-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</w:p>
        </w:tc>
        <w:tc>
          <w:tcPr>
            <w:tcW w:w="1581" w:type="dxa"/>
            <w:gridSpan w:val="2"/>
            <w:vAlign w:val="center"/>
          </w:tcPr>
          <w:p w:rsidR="00125828" w:rsidRDefault="00125828" w:rsidP="00BE42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RELACIONS ENTRE ESTATS</w:t>
            </w:r>
          </w:p>
        </w:tc>
        <w:tc>
          <w:tcPr>
            <w:tcW w:w="6062" w:type="dxa"/>
            <w:gridSpan w:val="3"/>
            <w:vAlign w:val="center"/>
          </w:tcPr>
          <w:p w:rsidR="00125828" w:rsidRPr="009D2A47" w:rsidRDefault="00125828" w:rsidP="00E70BB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niciatives conjuntes dels estats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ignatura de </w:t>
            </w:r>
            <w:r w:rsidRPr="003D49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ct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3D49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ven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3D49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claracions Internacionals de Dre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ompromís a fer certes actuacions o a evitar-ne d’altr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reació d’organismes supraestatals: </w:t>
            </w:r>
            <w:r w:rsidRPr="00DE00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ons Internac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DE00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pranac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on hi deleguen certes funcions.</w:t>
            </w:r>
          </w:p>
        </w:tc>
      </w:tr>
      <w:tr w:rsidR="00125828" w:rsidTr="00284540">
        <w:trPr>
          <w:trHeight w:val="20"/>
        </w:trPr>
        <w:tc>
          <w:tcPr>
            <w:tcW w:w="1929" w:type="dxa"/>
            <w:vMerge/>
            <w:vAlign w:val="center"/>
          </w:tcPr>
          <w:p w:rsidR="00125828" w:rsidRPr="00284540" w:rsidRDefault="00125828" w:rsidP="00284540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125828" w:rsidRDefault="00125828" w:rsidP="00BE42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TRACTATS, CONVENIS I DECLARACIONS</w:t>
            </w:r>
          </w:p>
          <w:p w:rsidR="00125828" w:rsidRDefault="0012582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125828" w:rsidRPr="009D2A47" w:rsidRDefault="00125828" w:rsidP="00E70BB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D2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Actualment, hi h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ombrosos </w:t>
            </w:r>
            <w:r w:rsidRPr="009D2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ct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9D2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venis Internacionals</w:t>
            </w:r>
            <w:r w:rsidRPr="009D2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firmats pels estats sobre les matèries més diverses: control d’armament, no proliferació d’armes nuclears, canvi climàtic, etc.</w:t>
            </w:r>
            <w:r w:rsidRPr="009D2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També hi ha molt diverses </w:t>
            </w:r>
            <w:r w:rsidRPr="009D2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claracions Internacionals de Drets</w:t>
            </w:r>
            <w:r w:rsidRPr="009D2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ò no tots els països del món els han signat i acceptat.</w:t>
            </w:r>
          </w:p>
        </w:tc>
      </w:tr>
      <w:tr w:rsidR="00125828" w:rsidTr="00284540">
        <w:trPr>
          <w:trHeight w:val="20"/>
        </w:trPr>
        <w:tc>
          <w:tcPr>
            <w:tcW w:w="1929" w:type="dxa"/>
            <w:vMerge/>
            <w:vAlign w:val="center"/>
          </w:tcPr>
          <w:p w:rsidR="00125828" w:rsidRDefault="0012582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125828" w:rsidRDefault="0012582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ORGANITZA-CIONS SUPRANACIO-NALS</w:t>
            </w:r>
          </w:p>
        </w:tc>
        <w:tc>
          <w:tcPr>
            <w:tcW w:w="6062" w:type="dxa"/>
            <w:gridSpan w:val="3"/>
            <w:vAlign w:val="center"/>
          </w:tcPr>
          <w:p w:rsidR="00125828" w:rsidRPr="00284540" w:rsidRDefault="00125828" w:rsidP="0028454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prés de la IIGM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han prolifer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 </w:t>
            </w:r>
            <w:r w:rsidRPr="00414C6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ons supranacionals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reades per resold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s problemes generats per les noves i complexes 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lacions internacional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ntenten solucionar problemes comuns.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xisteixen: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14C6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ons d’àmbit mundial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m l’Organització de les Nacions Unides (ONU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més important de totes)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’Organització Mundial del Comerç (OMC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14C6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ons d’àmbit continental o regional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m la Unió Europea (UE) i la Lliga Àrab.</w:t>
            </w:r>
          </w:p>
        </w:tc>
      </w:tr>
      <w:tr w:rsidR="00D04279" w:rsidTr="00D04279">
        <w:trPr>
          <w:trHeight w:val="2381"/>
        </w:trPr>
        <w:tc>
          <w:tcPr>
            <w:tcW w:w="1929" w:type="dxa"/>
            <w:vMerge/>
            <w:vAlign w:val="center"/>
          </w:tcPr>
          <w:p w:rsidR="00D04279" w:rsidRDefault="00D0427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04279" w:rsidRDefault="00D04279" w:rsidP="00BE42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’ORGANITZA-CIÓ DE LES NACIONS UNIDES</w:t>
            </w:r>
            <w:r w:rsidR="00FF66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br/>
              <w:t>(ONU)</w:t>
            </w:r>
          </w:p>
        </w:tc>
        <w:tc>
          <w:tcPr>
            <w:tcW w:w="2126" w:type="dxa"/>
            <w:gridSpan w:val="3"/>
            <w:vAlign w:val="center"/>
          </w:tcPr>
          <w:p w:rsidR="00D04279" w:rsidRDefault="00D04279" w:rsidP="00414C6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414C6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La més important és l’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 xml:space="preserve">Organització de les Nacions Unides </w:t>
            </w:r>
            <w:r w:rsidRPr="00414C6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(ONU)</w:t>
            </w:r>
          </w:p>
          <w:p w:rsidR="00D04279" w:rsidRDefault="00D04279" w:rsidP="00414C6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↓</w:t>
            </w:r>
          </w:p>
          <w:p w:rsidR="00D04279" w:rsidRPr="00414C63" w:rsidRDefault="00D04279" w:rsidP="00414C6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14C6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Vetlla per la pau, la seguretat, la cooperació internacionals i els drets human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4077" w:type="dxa"/>
            <w:vAlign w:val="center"/>
          </w:tcPr>
          <w:p w:rsidR="00D04279" w:rsidRPr="00284540" w:rsidRDefault="00D04279" w:rsidP="00284540">
            <w:pPr>
              <w:spacing w:before="100" w:beforeAutospacing="1" w:after="100" w:afterAutospacing="1"/>
              <w:rPr>
                <w:rFonts w:eastAsia="Times New Roman" w:cs="Times New Roman"/>
                <w:sz w:val="27"/>
                <w:szCs w:val="27"/>
                <w:lang w:eastAsia="ca-ES"/>
              </w:rPr>
            </w:pP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2845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jectius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’ON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blerts a la seva Carta fundacion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Mantenir la pau i la seguretat internacional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Fomentar entre les nacions relacions d’amistat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ooperar en la solució dels problemes internacionals de tipus econòmic, social, cultural i humanitari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70B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414C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senvolupar i estimular el respecte als drets hum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3500F2" w:rsidRDefault="003500F2">
      <w:r>
        <w:br w:type="page"/>
      </w:r>
    </w:p>
    <w:p w:rsidR="00D04279" w:rsidRPr="00D04279" w:rsidRDefault="00D04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’ORGANITZACIÓ POLÍTICA DE LES SOCIETATS</w:t>
      </w:r>
      <w:r>
        <w:rPr>
          <w:b/>
          <w:bCs/>
          <w:sz w:val="28"/>
          <w:szCs w:val="28"/>
        </w:rPr>
        <w:t xml:space="preserve"> (3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1701"/>
        <w:gridCol w:w="851"/>
        <w:gridCol w:w="3510"/>
      </w:tblGrid>
      <w:tr w:rsidR="00FF669E" w:rsidTr="00DB72BA">
        <w:trPr>
          <w:trHeight w:val="20"/>
        </w:trPr>
        <w:tc>
          <w:tcPr>
            <w:tcW w:w="1929" w:type="dxa"/>
            <w:vMerge w:val="restart"/>
            <w:vAlign w:val="center"/>
          </w:tcPr>
          <w:p w:rsidR="00FF669E" w:rsidRDefault="00FF66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ES ORGANITZA-CIONS NO GOVERNAMEN-TALS</w:t>
            </w:r>
          </w:p>
          <w:p w:rsidR="00FF669E" w:rsidRDefault="00FF669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(ONG)</w:t>
            </w:r>
          </w:p>
        </w:tc>
        <w:tc>
          <w:tcPr>
            <w:tcW w:w="1581" w:type="dxa"/>
            <w:vAlign w:val="center"/>
          </w:tcPr>
          <w:p w:rsidR="00FF669E" w:rsidRPr="00B63646" w:rsidRDefault="00FF669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B6364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ES ONG</w:t>
            </w:r>
          </w:p>
        </w:tc>
        <w:tc>
          <w:tcPr>
            <w:tcW w:w="6062" w:type="dxa"/>
            <w:gridSpan w:val="3"/>
            <w:vAlign w:val="center"/>
          </w:tcPr>
          <w:p w:rsidR="00FF669E" w:rsidRPr="00B63646" w:rsidRDefault="00FF669E" w:rsidP="00E70BB8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ón 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itats privade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no depenen de governs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i de partits: estan formades per empreses, centres d'investigació o associacions per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ur a terme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cions assistencial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o per al respecte dels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s humans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 del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 ambient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Satisfan 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ecessitats i urgències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col·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boren al desenvolupament de 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ciè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a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la responsabilitat de les persones.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P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den estar formades per milers de per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ones, que fan 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portacions econò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que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recullen fons.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 fer la seva feina, freqüentment compten amb centenars de 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nes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i treballen o hi col·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boren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4C530A" w:rsidTr="001455EA">
        <w:trPr>
          <w:trHeight w:val="2778"/>
        </w:trPr>
        <w:tc>
          <w:tcPr>
            <w:tcW w:w="1929" w:type="dxa"/>
            <w:vMerge/>
            <w:vAlign w:val="center"/>
          </w:tcPr>
          <w:p w:rsidR="004C530A" w:rsidRDefault="004C530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vAlign w:val="center"/>
          </w:tcPr>
          <w:p w:rsidR="004C530A" w:rsidRDefault="004C530A" w:rsidP="0075208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TIPUS D’ONG</w:t>
            </w:r>
          </w:p>
          <w:p w:rsidR="004C530A" w:rsidRDefault="004C530A" w:rsidP="00FF669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 que promouen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cions humanità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e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realitzant tasques de prevenció o actuacions directes, en cas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merg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a davant conflictes b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·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ics, fams o cat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trofes naturals.</w:t>
            </w:r>
          </w:p>
          <w:p w:rsidR="004C530A" w:rsidRDefault="004C530A" w:rsidP="0075208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 que promouen els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s humans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denuncien els llocs on no són respectats.</w:t>
            </w:r>
            <w:bookmarkStart w:id="1" w:name="_GoBack"/>
            <w:bookmarkEnd w:id="1"/>
          </w:p>
          <w:p w:rsidR="004C530A" w:rsidRDefault="004C530A" w:rsidP="0075208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 tenen com a finalita</w:t>
            </w:r>
            <w:r w:rsidR="001455E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 la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tecció de la natura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la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núncia de la destrucció del 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 ambient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4361" w:type="dxa"/>
            <w:gridSpan w:val="2"/>
            <w:vAlign w:val="center"/>
          </w:tcPr>
          <w:p w:rsidR="004C530A" w:rsidRDefault="004C530A" w:rsidP="00E70BB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IMPORTÀNCIA DE LES ONG</w:t>
            </w:r>
          </w:p>
          <w:p w:rsidR="004C530A" w:rsidRDefault="004C530A" w:rsidP="00E70BB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força creixent de les ONG es deu al 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per essencial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compleixen per 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tisfer necessitats o proporcionar servei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a població, a les regions del món</w:t>
            </w:r>
            <w:r w:rsidR="001455E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n els estat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1455E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 fa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questes funcion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Molts estats veuen en les ONG una manera de 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lucionar</w:t>
            </w:r>
            <w:r w:rsidRPr="00B6364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blemes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rg</w:t>
            </w:r>
            <w:r w:rsidR="001455EA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a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necessitat.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ò l‘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tuaci</w:t>
            </w:r>
            <w:r w:rsidRPr="00125828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es ONG va m</w:t>
            </w:r>
            <w:r w:rsidRPr="00125828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enll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s plantegen el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t integral de les persones</w:t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salut, cultura, tecnologia), quan els estats no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mpten amb els mecanismes econò</w:t>
            </w:r>
            <w:r w:rsidRPr="0012582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cs i socials necessaris per fer-hi front.</w:t>
            </w:r>
          </w:p>
        </w:tc>
      </w:tr>
      <w:tr w:rsidR="003F25EA" w:rsidTr="00FF669E">
        <w:trPr>
          <w:trHeight w:val="2098"/>
        </w:trPr>
        <w:tc>
          <w:tcPr>
            <w:tcW w:w="1929" w:type="dxa"/>
            <w:vMerge w:val="restart"/>
            <w:tcBorders>
              <w:bottom w:val="single" w:sz="4" w:space="0" w:color="auto"/>
            </w:tcBorders>
            <w:vAlign w:val="center"/>
          </w:tcPr>
          <w:p w:rsidR="003F25EA" w:rsidRDefault="003F25E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ÀMBITS CULTURALS</w:t>
            </w:r>
          </w:p>
          <w:p w:rsidR="003F25EA" w:rsidRDefault="003F25E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EL MÓN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3F25EA" w:rsidRDefault="003F25EA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A CULTURA I LES DIFERÈNCIES CULTURAL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3F25EA" w:rsidRDefault="003F25EA" w:rsidP="00E70BB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66E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ltu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onjunt de costums, de coneixements i de maneres de viure que un grup de persones sent com a propi i alhora diferent d’altres grups.</w:t>
            </w:r>
          </w:p>
          <w:p w:rsidR="003F25EA" w:rsidRPr="00E70BB8" w:rsidRDefault="003F25EA" w:rsidP="00E70BB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</w:p>
          <w:p w:rsidR="003F25EA" w:rsidRPr="00B63646" w:rsidRDefault="003F25EA" w:rsidP="00E70BB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66E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 bàs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’una cultura: llengua, història, alimentació, vestit, música..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F25EA" w:rsidRPr="003F25EA" w:rsidRDefault="003F25EA" w:rsidP="003F25EA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66E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erències cultur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F66E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 cult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: causades no per les característiques físiques de les persones sinó per l’educació, la formaa de viure i de pensar, etc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Totes les cultures tenen dret a desenvolupar-se lliurement i dign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66E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uralisme cult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F66E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lticulturali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: defensa la coexistència de grups humans diversos, respectant-se mútuament.</w:t>
            </w:r>
          </w:p>
        </w:tc>
      </w:tr>
      <w:tr w:rsidR="003F25EA" w:rsidTr="006B1C3B">
        <w:trPr>
          <w:trHeight w:val="20"/>
        </w:trPr>
        <w:tc>
          <w:tcPr>
            <w:tcW w:w="1929" w:type="dxa"/>
            <w:vMerge/>
            <w:vAlign w:val="center"/>
          </w:tcPr>
          <w:p w:rsidR="003F25EA" w:rsidRDefault="003F25E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F25EA" w:rsidRDefault="003F25EA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CULTURA DE MASSES I DE CONSUM</w:t>
            </w:r>
          </w:p>
        </w:tc>
        <w:tc>
          <w:tcPr>
            <w:tcW w:w="6062" w:type="dxa"/>
            <w:gridSpan w:val="3"/>
            <w:vAlign w:val="center"/>
          </w:tcPr>
          <w:p w:rsidR="003F25EA" w:rsidRPr="00F66EFA" w:rsidRDefault="003F25EA" w:rsidP="00B63646">
            <w:pPr>
              <w:spacing w:before="100" w:beforeAutospacing="1" w:after="100" w:afterAutospacing="1"/>
              <w:rPr>
                <w:rFonts w:eastAsia="Times New Roman" w:cs="Times New Roman"/>
                <w:sz w:val="27"/>
                <w:szCs w:val="27"/>
                <w:lang w:eastAsia="ca-ES"/>
              </w:rPr>
            </w:pP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66EF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</w:t>
            </w:r>
            <w:r w:rsidRPr="00C76F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tura de mas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racteritz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a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la generalitzaci</w:t>
            </w:r>
            <w:r w:rsidR="00FF669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ó d’unes 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teixes pautes de consum</w:t>
            </w:r>
            <w:r w:rsidRPr="00F66EF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de</w:t>
            </w:r>
            <w:r w:rsidRPr="00F66EF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ormes de vida. 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xí, les formes culturals de les persones cada vegada són més similars (</w:t>
            </w:r>
            <w:r w:rsidRPr="003F25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omogeneïtz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aquesta</w:t>
            </w:r>
            <w:r w:rsidRPr="00F66EF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omogeneï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zació</w:t>
            </w:r>
            <w:r w:rsidRPr="00F66EF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ontribueixen els </w:t>
            </w:r>
            <w:r w:rsidRPr="00C76F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tjans de comunicació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ugment en el nombre i la facilitat dels </w:t>
            </w:r>
            <w:r w:rsidRPr="00C76F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s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B6364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quest procés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iformar i estendre la </w:t>
            </w:r>
            <w:r w:rsidRPr="00C76F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ltura del consum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n ocasions origina </w:t>
            </w:r>
            <w:r w:rsidRPr="00C76F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nsions i contradiccions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relaci</w:t>
            </w:r>
            <w:r w:rsidRPr="00C76FDD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</w:t>
            </w:r>
            <w:r w:rsidRPr="00C76F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 les</w:t>
            </w:r>
            <w:r w:rsidRPr="003F25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76F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ltures locals o tradicionals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F66EF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e no sempre e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den adaptar als seus canvis rà</w:t>
            </w:r>
            <w:r w:rsidRPr="00C76FD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ids.</w:t>
            </w:r>
          </w:p>
        </w:tc>
      </w:tr>
      <w:bookmarkEnd w:id="0"/>
    </w:tbl>
    <w:p w:rsidR="006801C5" w:rsidRPr="00507B6B" w:rsidRDefault="006801C5"/>
    <w:sectPr w:rsidR="006801C5" w:rsidRPr="00507B6B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AD" w:rsidRDefault="002046AD" w:rsidP="0074622A">
      <w:pPr>
        <w:spacing w:after="0" w:line="240" w:lineRule="auto"/>
      </w:pPr>
      <w:r>
        <w:separator/>
      </w:r>
    </w:p>
  </w:endnote>
  <w:endnote w:type="continuationSeparator" w:id="0">
    <w:p w:rsidR="002046AD" w:rsidRDefault="002046AD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4622A" w:rsidRDefault="00254871" w:rsidP="00736EF0">
    <w:pPr>
      <w:pStyle w:val="Piedepgina"/>
      <w:jc w:val="center"/>
      <w:rPr>
        <w:lang w:val="es-ES"/>
      </w:rPr>
    </w:pPr>
    <w:r>
      <w:rPr>
        <w:lang w:val="es-ES"/>
      </w:rPr>
      <w:t>http://w</w:t>
    </w:r>
    <w:r w:rsidR="00E1283F">
      <w:rPr>
        <w:lang w:val="es-ES"/>
      </w:rPr>
      <w:t>ww.buxaweb.cat/dossiers/organitzaciopolitica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AD" w:rsidRDefault="002046AD" w:rsidP="0074622A">
      <w:pPr>
        <w:spacing w:after="0" w:line="240" w:lineRule="auto"/>
      </w:pPr>
      <w:r>
        <w:separator/>
      </w:r>
    </w:p>
  </w:footnote>
  <w:footnote w:type="continuationSeparator" w:id="0">
    <w:p w:rsidR="002046AD" w:rsidRDefault="002046AD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36EF0" w:rsidRDefault="00254871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254871" w:rsidRDefault="00254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1ADE"/>
    <w:rsid w:val="000137DB"/>
    <w:rsid w:val="000345BB"/>
    <w:rsid w:val="00054CBE"/>
    <w:rsid w:val="00055F27"/>
    <w:rsid w:val="000565D6"/>
    <w:rsid w:val="00096225"/>
    <w:rsid w:val="000B07B9"/>
    <w:rsid w:val="000C50B2"/>
    <w:rsid w:val="000C7D4C"/>
    <w:rsid w:val="000D0F3D"/>
    <w:rsid w:val="000D25DB"/>
    <w:rsid w:val="000D6CD1"/>
    <w:rsid w:val="000D7E45"/>
    <w:rsid w:val="0012378E"/>
    <w:rsid w:val="00125828"/>
    <w:rsid w:val="001319C5"/>
    <w:rsid w:val="0014231A"/>
    <w:rsid w:val="00144426"/>
    <w:rsid w:val="001455EA"/>
    <w:rsid w:val="001461BB"/>
    <w:rsid w:val="001526BF"/>
    <w:rsid w:val="00176CBB"/>
    <w:rsid w:val="00180016"/>
    <w:rsid w:val="0018287A"/>
    <w:rsid w:val="00193A3A"/>
    <w:rsid w:val="001A2EAD"/>
    <w:rsid w:val="001A7180"/>
    <w:rsid w:val="001D6713"/>
    <w:rsid w:val="001F055C"/>
    <w:rsid w:val="002046AD"/>
    <w:rsid w:val="00216374"/>
    <w:rsid w:val="00217824"/>
    <w:rsid w:val="0022156D"/>
    <w:rsid w:val="0022657B"/>
    <w:rsid w:val="00250E3C"/>
    <w:rsid w:val="00251FBB"/>
    <w:rsid w:val="002540D9"/>
    <w:rsid w:val="00254871"/>
    <w:rsid w:val="002551CA"/>
    <w:rsid w:val="0026503C"/>
    <w:rsid w:val="00276C35"/>
    <w:rsid w:val="00284540"/>
    <w:rsid w:val="002966FD"/>
    <w:rsid w:val="002A1F2F"/>
    <w:rsid w:val="002B42BB"/>
    <w:rsid w:val="002D0C28"/>
    <w:rsid w:val="002F2EE0"/>
    <w:rsid w:val="00303857"/>
    <w:rsid w:val="00307F9B"/>
    <w:rsid w:val="00315E07"/>
    <w:rsid w:val="003218BF"/>
    <w:rsid w:val="00335DCF"/>
    <w:rsid w:val="0033795B"/>
    <w:rsid w:val="003444D1"/>
    <w:rsid w:val="003500F2"/>
    <w:rsid w:val="00356FA3"/>
    <w:rsid w:val="003577D3"/>
    <w:rsid w:val="003606B2"/>
    <w:rsid w:val="00361C34"/>
    <w:rsid w:val="00361EE5"/>
    <w:rsid w:val="00377668"/>
    <w:rsid w:val="0038611D"/>
    <w:rsid w:val="00392896"/>
    <w:rsid w:val="0039296F"/>
    <w:rsid w:val="00392D05"/>
    <w:rsid w:val="00397A28"/>
    <w:rsid w:val="003A3DEE"/>
    <w:rsid w:val="003B2FD7"/>
    <w:rsid w:val="003C6DBF"/>
    <w:rsid w:val="003D495C"/>
    <w:rsid w:val="003D7EBC"/>
    <w:rsid w:val="003E1D43"/>
    <w:rsid w:val="003E4664"/>
    <w:rsid w:val="003E5B85"/>
    <w:rsid w:val="003E5EBC"/>
    <w:rsid w:val="003E717A"/>
    <w:rsid w:val="003F0357"/>
    <w:rsid w:val="003F25EA"/>
    <w:rsid w:val="004116EB"/>
    <w:rsid w:val="00413CDB"/>
    <w:rsid w:val="00414C63"/>
    <w:rsid w:val="00416610"/>
    <w:rsid w:val="00430273"/>
    <w:rsid w:val="004377D8"/>
    <w:rsid w:val="00451FB4"/>
    <w:rsid w:val="004656A2"/>
    <w:rsid w:val="0046640C"/>
    <w:rsid w:val="00484BD0"/>
    <w:rsid w:val="004A65A0"/>
    <w:rsid w:val="004B6D40"/>
    <w:rsid w:val="004C530A"/>
    <w:rsid w:val="004C562C"/>
    <w:rsid w:val="004E0CCF"/>
    <w:rsid w:val="004E7749"/>
    <w:rsid w:val="00507B6B"/>
    <w:rsid w:val="00521F9B"/>
    <w:rsid w:val="00524740"/>
    <w:rsid w:val="005372D0"/>
    <w:rsid w:val="005457C5"/>
    <w:rsid w:val="005817B5"/>
    <w:rsid w:val="00593A97"/>
    <w:rsid w:val="00593DB0"/>
    <w:rsid w:val="00597D87"/>
    <w:rsid w:val="005B2A86"/>
    <w:rsid w:val="005C3727"/>
    <w:rsid w:val="005C729D"/>
    <w:rsid w:val="00623DF9"/>
    <w:rsid w:val="00635C37"/>
    <w:rsid w:val="00641018"/>
    <w:rsid w:val="00671C72"/>
    <w:rsid w:val="00676A83"/>
    <w:rsid w:val="00677FA5"/>
    <w:rsid w:val="006801C5"/>
    <w:rsid w:val="00691337"/>
    <w:rsid w:val="006925B8"/>
    <w:rsid w:val="00696454"/>
    <w:rsid w:val="006A3C8C"/>
    <w:rsid w:val="006B6CDB"/>
    <w:rsid w:val="006C0C44"/>
    <w:rsid w:val="006F4615"/>
    <w:rsid w:val="00702227"/>
    <w:rsid w:val="007071C6"/>
    <w:rsid w:val="0071756B"/>
    <w:rsid w:val="00736EF0"/>
    <w:rsid w:val="0074622A"/>
    <w:rsid w:val="0075208B"/>
    <w:rsid w:val="00755180"/>
    <w:rsid w:val="00762C21"/>
    <w:rsid w:val="00763291"/>
    <w:rsid w:val="0077507C"/>
    <w:rsid w:val="0078755C"/>
    <w:rsid w:val="00787808"/>
    <w:rsid w:val="00790E9E"/>
    <w:rsid w:val="00791C85"/>
    <w:rsid w:val="00793752"/>
    <w:rsid w:val="0079450A"/>
    <w:rsid w:val="007A34F3"/>
    <w:rsid w:val="007B4099"/>
    <w:rsid w:val="007C17EE"/>
    <w:rsid w:val="007D0F26"/>
    <w:rsid w:val="007D4B7A"/>
    <w:rsid w:val="007F2587"/>
    <w:rsid w:val="007F71EA"/>
    <w:rsid w:val="008103AB"/>
    <w:rsid w:val="008166C3"/>
    <w:rsid w:val="0084057B"/>
    <w:rsid w:val="00842365"/>
    <w:rsid w:val="00846DFD"/>
    <w:rsid w:val="00851585"/>
    <w:rsid w:val="00866940"/>
    <w:rsid w:val="00871BA4"/>
    <w:rsid w:val="008864A2"/>
    <w:rsid w:val="00894A21"/>
    <w:rsid w:val="008A067A"/>
    <w:rsid w:val="008B3EF6"/>
    <w:rsid w:val="008D27DD"/>
    <w:rsid w:val="008E64F3"/>
    <w:rsid w:val="008F07C2"/>
    <w:rsid w:val="008F1D4E"/>
    <w:rsid w:val="008F1D9C"/>
    <w:rsid w:val="008F5EE0"/>
    <w:rsid w:val="00915BAE"/>
    <w:rsid w:val="00924AD4"/>
    <w:rsid w:val="00945BAE"/>
    <w:rsid w:val="00955DAD"/>
    <w:rsid w:val="00960FAF"/>
    <w:rsid w:val="00964593"/>
    <w:rsid w:val="00986163"/>
    <w:rsid w:val="00994AEA"/>
    <w:rsid w:val="009A1BFD"/>
    <w:rsid w:val="009D2A47"/>
    <w:rsid w:val="009E005D"/>
    <w:rsid w:val="00A14A75"/>
    <w:rsid w:val="00A33615"/>
    <w:rsid w:val="00A4090D"/>
    <w:rsid w:val="00A4135C"/>
    <w:rsid w:val="00A4180F"/>
    <w:rsid w:val="00A52C81"/>
    <w:rsid w:val="00A52F0F"/>
    <w:rsid w:val="00A62922"/>
    <w:rsid w:val="00A83A5C"/>
    <w:rsid w:val="00A85CDD"/>
    <w:rsid w:val="00AA4476"/>
    <w:rsid w:val="00AA49B4"/>
    <w:rsid w:val="00AD684E"/>
    <w:rsid w:val="00AE0F3F"/>
    <w:rsid w:val="00AE119B"/>
    <w:rsid w:val="00B00BC8"/>
    <w:rsid w:val="00B044A4"/>
    <w:rsid w:val="00B05F59"/>
    <w:rsid w:val="00B114D0"/>
    <w:rsid w:val="00B13E5D"/>
    <w:rsid w:val="00B17769"/>
    <w:rsid w:val="00B22C71"/>
    <w:rsid w:val="00B27AB2"/>
    <w:rsid w:val="00B5141C"/>
    <w:rsid w:val="00B5285C"/>
    <w:rsid w:val="00B52ED3"/>
    <w:rsid w:val="00B63646"/>
    <w:rsid w:val="00B7672D"/>
    <w:rsid w:val="00BC6B64"/>
    <w:rsid w:val="00BE0551"/>
    <w:rsid w:val="00BE422D"/>
    <w:rsid w:val="00C05C4F"/>
    <w:rsid w:val="00C30812"/>
    <w:rsid w:val="00C32213"/>
    <w:rsid w:val="00C35534"/>
    <w:rsid w:val="00C41A2B"/>
    <w:rsid w:val="00C65A40"/>
    <w:rsid w:val="00C67C0D"/>
    <w:rsid w:val="00C72AE5"/>
    <w:rsid w:val="00C76FDD"/>
    <w:rsid w:val="00C90723"/>
    <w:rsid w:val="00CA0A69"/>
    <w:rsid w:val="00CA0F07"/>
    <w:rsid w:val="00CA1DC7"/>
    <w:rsid w:val="00CB27BE"/>
    <w:rsid w:val="00CC4EE4"/>
    <w:rsid w:val="00CC6695"/>
    <w:rsid w:val="00CD75AF"/>
    <w:rsid w:val="00CF4ED6"/>
    <w:rsid w:val="00D04279"/>
    <w:rsid w:val="00D11FAD"/>
    <w:rsid w:val="00D25480"/>
    <w:rsid w:val="00D27944"/>
    <w:rsid w:val="00D443CB"/>
    <w:rsid w:val="00D44AE6"/>
    <w:rsid w:val="00D45E7C"/>
    <w:rsid w:val="00D47911"/>
    <w:rsid w:val="00D52054"/>
    <w:rsid w:val="00D61A76"/>
    <w:rsid w:val="00D62D63"/>
    <w:rsid w:val="00D704A7"/>
    <w:rsid w:val="00D74785"/>
    <w:rsid w:val="00D7737B"/>
    <w:rsid w:val="00DA49C1"/>
    <w:rsid w:val="00DA4BC8"/>
    <w:rsid w:val="00DB768F"/>
    <w:rsid w:val="00DD17D3"/>
    <w:rsid w:val="00DE00A8"/>
    <w:rsid w:val="00E11AC4"/>
    <w:rsid w:val="00E1283F"/>
    <w:rsid w:val="00E12E38"/>
    <w:rsid w:val="00E2087F"/>
    <w:rsid w:val="00E65011"/>
    <w:rsid w:val="00E70BB8"/>
    <w:rsid w:val="00E84024"/>
    <w:rsid w:val="00E91A27"/>
    <w:rsid w:val="00EB3976"/>
    <w:rsid w:val="00EB4D85"/>
    <w:rsid w:val="00EC7DE0"/>
    <w:rsid w:val="00ED0BFB"/>
    <w:rsid w:val="00ED12E7"/>
    <w:rsid w:val="00ED6854"/>
    <w:rsid w:val="00EF197A"/>
    <w:rsid w:val="00F02508"/>
    <w:rsid w:val="00F15F23"/>
    <w:rsid w:val="00F3140B"/>
    <w:rsid w:val="00F34414"/>
    <w:rsid w:val="00F36874"/>
    <w:rsid w:val="00F53BC6"/>
    <w:rsid w:val="00F6481B"/>
    <w:rsid w:val="00F66EFA"/>
    <w:rsid w:val="00F7665D"/>
    <w:rsid w:val="00F80114"/>
    <w:rsid w:val="00F82B80"/>
    <w:rsid w:val="00F83C56"/>
    <w:rsid w:val="00F9434A"/>
    <w:rsid w:val="00FA485F"/>
    <w:rsid w:val="00FC5CDD"/>
    <w:rsid w:val="00FD266F"/>
    <w:rsid w:val="00FD26AE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F427-1EDA-4A8E-B4AB-DE1F7FF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16</cp:revision>
  <cp:lastPrinted>2017-07-15T10:46:00Z</cp:lastPrinted>
  <dcterms:created xsi:type="dcterms:W3CDTF">2017-08-02T21:46:00Z</dcterms:created>
  <dcterms:modified xsi:type="dcterms:W3CDTF">2017-09-11T11:18:00Z</dcterms:modified>
</cp:coreProperties>
</file>